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F" w:rsidRPr="00F155D9" w:rsidRDefault="009D4C1F">
      <w:pPr>
        <w:rPr>
          <w:b/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</w:t>
      </w:r>
      <w:r w:rsidRPr="00F155D9">
        <w:rPr>
          <w:b/>
          <w:i w:val="0"/>
          <w:sz w:val="24"/>
          <w:lang w:val="ru-RU"/>
        </w:rPr>
        <w:t>МКОУ «</w:t>
      </w:r>
      <w:proofErr w:type="spellStart"/>
      <w:r w:rsidRPr="00F155D9">
        <w:rPr>
          <w:b/>
          <w:i w:val="0"/>
          <w:sz w:val="24"/>
          <w:lang w:val="ru-RU"/>
        </w:rPr>
        <w:t>Кассагумахинская</w:t>
      </w:r>
      <w:proofErr w:type="spellEnd"/>
      <w:r w:rsidRPr="00F155D9">
        <w:rPr>
          <w:b/>
          <w:i w:val="0"/>
          <w:sz w:val="24"/>
          <w:lang w:val="ru-RU"/>
        </w:rPr>
        <w:t xml:space="preserve"> СОШ»</w:t>
      </w:r>
    </w:p>
    <w:p w:rsidR="009D4C1F" w:rsidRDefault="009D4C1F">
      <w:pPr>
        <w:rPr>
          <w:i w:val="0"/>
          <w:sz w:val="24"/>
          <w:lang w:val="ru-RU"/>
        </w:rPr>
      </w:pPr>
    </w:p>
    <w:p w:rsidR="009D4C1F" w:rsidRDefault="009D4C1F">
      <w:pPr>
        <w:rPr>
          <w:i w:val="0"/>
          <w:sz w:val="24"/>
          <w:lang w:val="ru-RU"/>
        </w:rPr>
      </w:pPr>
    </w:p>
    <w:p w:rsidR="009D4C1F" w:rsidRDefault="009D4C1F">
      <w:pPr>
        <w:rPr>
          <w:i w:val="0"/>
          <w:sz w:val="24"/>
          <w:lang w:val="ru-RU"/>
        </w:rPr>
      </w:pPr>
    </w:p>
    <w:p w:rsidR="009D4C1F" w:rsidRDefault="009D4C1F">
      <w:pPr>
        <w:rPr>
          <w:i w:val="0"/>
          <w:sz w:val="24"/>
          <w:lang w:val="ru-RU"/>
        </w:rPr>
      </w:pPr>
    </w:p>
    <w:p w:rsidR="009D4C1F" w:rsidRPr="00F155D9" w:rsidRDefault="009D4C1F">
      <w:pPr>
        <w:rPr>
          <w:i w:val="0"/>
          <w:sz w:val="40"/>
          <w:lang w:val="ru-RU"/>
        </w:rPr>
      </w:pPr>
      <w:r>
        <w:rPr>
          <w:i w:val="0"/>
          <w:sz w:val="24"/>
          <w:lang w:val="ru-RU"/>
        </w:rPr>
        <w:t xml:space="preserve">                                              </w:t>
      </w:r>
      <w:r w:rsidR="00D846F8" w:rsidRPr="00D846F8">
        <w:rPr>
          <w:i w:val="0"/>
          <w:sz w:val="36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88.65pt;height:10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 Г Р А"/>
          </v:shape>
        </w:pict>
      </w:r>
    </w:p>
    <w:p w:rsidR="009D4C1F" w:rsidRDefault="009D4C1F">
      <w:pPr>
        <w:rPr>
          <w:i w:val="0"/>
          <w:sz w:val="24"/>
          <w:lang w:val="ru-RU"/>
        </w:rPr>
      </w:pPr>
    </w:p>
    <w:p w:rsidR="009D4C1F" w:rsidRDefault="009D4C1F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</w:t>
      </w:r>
      <w:r w:rsidR="00D846F8" w:rsidRPr="00D846F8">
        <w:rPr>
          <w:i w:val="0"/>
          <w:sz w:val="24"/>
          <w:lang w:val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42.8pt;height:54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А Р М Е Й С К И Й   "/>
          </v:shape>
        </w:pict>
      </w:r>
    </w:p>
    <w:p w:rsidR="009D4C1F" w:rsidRDefault="009D4C1F" w:rsidP="009D4C1F">
      <w:pPr>
        <w:tabs>
          <w:tab w:val="left" w:pos="6416"/>
        </w:tabs>
        <w:rPr>
          <w:i w:val="0"/>
          <w:sz w:val="24"/>
          <w:lang w:val="ru-RU"/>
        </w:rPr>
      </w:pPr>
      <w:r>
        <w:rPr>
          <w:sz w:val="24"/>
          <w:lang w:val="ru-RU"/>
        </w:rPr>
        <w:tab/>
      </w:r>
      <w:r>
        <w:rPr>
          <w:i w:val="0"/>
          <w:sz w:val="24"/>
          <w:lang w:val="ru-RU"/>
        </w:rPr>
        <w:t xml:space="preserve">                                             </w:t>
      </w:r>
    </w:p>
    <w:p w:rsidR="009D4C1F" w:rsidRDefault="009D4C1F" w:rsidP="009D4C1F">
      <w:pPr>
        <w:tabs>
          <w:tab w:val="left" w:pos="6416"/>
        </w:tabs>
        <w:rPr>
          <w:i w:val="0"/>
          <w:sz w:val="24"/>
          <w:lang w:val="ru-RU"/>
        </w:rPr>
      </w:pPr>
    </w:p>
    <w:p w:rsidR="009D4C1F" w:rsidRDefault="009D4C1F" w:rsidP="009D4C1F">
      <w:pPr>
        <w:tabs>
          <w:tab w:val="left" w:pos="6416"/>
        </w:tabs>
        <w:rPr>
          <w:i w:val="0"/>
          <w:sz w:val="36"/>
          <w:lang w:val="ru-RU"/>
        </w:rPr>
      </w:pPr>
      <w:r>
        <w:rPr>
          <w:i w:val="0"/>
          <w:sz w:val="24"/>
          <w:lang w:val="ru-RU"/>
        </w:rPr>
        <w:t xml:space="preserve">                      </w:t>
      </w:r>
      <w:r w:rsidR="00D846F8" w:rsidRPr="00D846F8">
        <w:rPr>
          <w:i w:val="0"/>
          <w:sz w:val="36"/>
          <w:lang w:val="ru-RU"/>
        </w:rPr>
        <w:pict>
          <v:shape id="_x0000_i1027" type="#_x0000_t138" style="width:268.65pt;height:54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Э К С П Р Е С С»"/>
          </v:shape>
        </w:pict>
      </w:r>
    </w:p>
    <w:p w:rsidR="009D4C1F" w:rsidRDefault="00F155D9" w:rsidP="009D4C1F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(Конкурсная программа, посвященная Дню защитника Отечества)</w:t>
      </w:r>
      <w:r w:rsidR="009D4C1F">
        <w:rPr>
          <w:sz w:val="36"/>
          <w:lang w:val="ru-RU"/>
        </w:rPr>
        <w:tab/>
      </w:r>
    </w:p>
    <w:p w:rsidR="009D4C1F" w:rsidRDefault="009D4C1F" w:rsidP="009D4C1F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</w:t>
      </w:r>
    </w:p>
    <w:p w:rsidR="009D4C1F" w:rsidRDefault="009D4C1F" w:rsidP="009D4C1F">
      <w:pPr>
        <w:tabs>
          <w:tab w:val="left" w:pos="6416"/>
        </w:tabs>
        <w:rPr>
          <w:b/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</w:t>
      </w:r>
      <w:r w:rsidRPr="00F155D9">
        <w:rPr>
          <w:b/>
          <w:i w:val="0"/>
          <w:sz w:val="24"/>
          <w:lang w:val="ru-RU"/>
        </w:rPr>
        <w:t>Подготовил: Магомедов Ш. О.- преподаватель-организатор ОБЖ</w:t>
      </w:r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 xml:space="preserve">                                         с. </w:t>
      </w:r>
      <w:proofErr w:type="spellStart"/>
      <w:r>
        <w:rPr>
          <w:b/>
          <w:i w:val="0"/>
          <w:sz w:val="24"/>
          <w:lang w:val="ru-RU"/>
        </w:rPr>
        <w:t>Кассагумахи</w:t>
      </w:r>
      <w:proofErr w:type="spellEnd"/>
    </w:p>
    <w:p w:rsidR="00F155D9" w:rsidRDefault="00F155D9" w:rsidP="009D4C1F">
      <w:pPr>
        <w:tabs>
          <w:tab w:val="left" w:pos="6416"/>
        </w:tabs>
        <w:rPr>
          <w:b/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 xml:space="preserve">                   </w:t>
      </w:r>
      <w:r w:rsidR="0066502E">
        <w:rPr>
          <w:b/>
          <w:i w:val="0"/>
          <w:sz w:val="24"/>
          <w:lang w:val="ru-RU"/>
        </w:rPr>
        <w:t xml:space="preserve">                            2019</w:t>
      </w:r>
      <w:r>
        <w:rPr>
          <w:b/>
          <w:i w:val="0"/>
          <w:sz w:val="24"/>
          <w:lang w:val="ru-RU"/>
        </w:rPr>
        <w:t xml:space="preserve"> г.</w:t>
      </w:r>
    </w:p>
    <w:p w:rsidR="00F155D9" w:rsidRDefault="00F155D9" w:rsidP="009D4C1F">
      <w:pPr>
        <w:tabs>
          <w:tab w:val="left" w:pos="6416"/>
        </w:tabs>
        <w:rPr>
          <w:i w:val="0"/>
          <w:sz w:val="24"/>
          <w:lang w:val="ru-RU"/>
        </w:rPr>
      </w:pPr>
      <w:r w:rsidRPr="00001F59">
        <w:rPr>
          <w:i w:val="0"/>
          <w:sz w:val="24"/>
          <w:lang w:val="ru-RU"/>
        </w:rPr>
        <w:lastRenderedPageBreak/>
        <w:t>Цель: Воспитание у учащихся любви к Родине, уважения к её защитникам, стремления служить Отечеству</w:t>
      </w:r>
      <w:r w:rsidR="00001F59" w:rsidRPr="00001F59">
        <w:rPr>
          <w:i w:val="0"/>
          <w:sz w:val="24"/>
          <w:lang w:val="ru-RU"/>
        </w:rPr>
        <w:t>.</w:t>
      </w:r>
    </w:p>
    <w:p w:rsidR="00001F59" w:rsidRDefault="00001F59" w:rsidP="009D4C1F">
      <w:pPr>
        <w:tabs>
          <w:tab w:val="left" w:pos="6416"/>
        </w:tabs>
        <w:rPr>
          <w:i w:val="0"/>
          <w:sz w:val="32"/>
          <w:lang w:val="ru-RU"/>
        </w:rPr>
      </w:pPr>
      <w:r>
        <w:rPr>
          <w:i w:val="0"/>
          <w:sz w:val="24"/>
          <w:lang w:val="ru-RU"/>
        </w:rPr>
        <w:t xml:space="preserve">                              </w:t>
      </w:r>
      <w:r w:rsidRPr="00001F59">
        <w:rPr>
          <w:i w:val="0"/>
          <w:sz w:val="32"/>
          <w:lang w:val="ru-RU"/>
        </w:rPr>
        <w:t>Ход мероприятия.</w:t>
      </w:r>
    </w:p>
    <w:p w:rsidR="00001F59" w:rsidRDefault="00001F59" w:rsidP="00001F59">
      <w:pPr>
        <w:pStyle w:val="ac"/>
        <w:numPr>
          <w:ilvl w:val="0"/>
          <w:numId w:val="1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ступительная часть.</w:t>
      </w:r>
    </w:p>
    <w:p w:rsidR="00001F59" w:rsidRDefault="00001F59" w:rsidP="00001F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2</w:t>
      </w:r>
      <w:r w:rsidR="006062E1">
        <w:rPr>
          <w:i w:val="0"/>
          <w:sz w:val="24"/>
          <w:lang w:val="ru-RU"/>
        </w:rPr>
        <w:t xml:space="preserve">3 февраля… Празднику уже </w:t>
      </w:r>
      <w:r w:rsidR="0066502E">
        <w:rPr>
          <w:i w:val="0"/>
          <w:sz w:val="24"/>
          <w:lang w:val="ru-RU"/>
        </w:rPr>
        <w:t xml:space="preserve"> 10</w:t>
      </w:r>
      <w:r w:rsidR="006062E1">
        <w:rPr>
          <w:i w:val="0"/>
          <w:sz w:val="24"/>
          <w:lang w:val="ru-RU"/>
        </w:rPr>
        <w:t>1 лет. Более ста</w:t>
      </w:r>
      <w:r>
        <w:rPr>
          <w:i w:val="0"/>
          <w:sz w:val="24"/>
          <w:lang w:val="ru-RU"/>
        </w:rPr>
        <w:t xml:space="preserve"> лет сильная половина человечества отмечает праздник силы, выносливости, патриотизма и добра.</w:t>
      </w:r>
      <w:r w:rsidR="00F670D8">
        <w:rPr>
          <w:i w:val="0"/>
          <w:sz w:val="24"/>
          <w:lang w:val="ru-RU"/>
        </w:rPr>
        <w:t xml:space="preserve"> В ознаменование победы над немецкими захватчиками под Нарвой и Псковом 23 февраля</w:t>
      </w:r>
      <w:r w:rsidR="003B4A51">
        <w:rPr>
          <w:i w:val="0"/>
          <w:sz w:val="24"/>
          <w:lang w:val="ru-RU"/>
        </w:rPr>
        <w:t xml:space="preserve"> 1918 года был издан декрет о праздновании Дня Красной Армии и Военно-Морского Флота. В настоящее время уже несколько лет он празднуется как День защитника Отечества. Издавна в России профессия военного была одной из самых уважаемых и почетных. Служить Отечеств</w:t>
      </w:r>
      <w:proofErr w:type="gramStart"/>
      <w:r w:rsidR="003B4A51">
        <w:rPr>
          <w:i w:val="0"/>
          <w:sz w:val="24"/>
          <w:lang w:val="ru-RU"/>
        </w:rPr>
        <w:t>у-</w:t>
      </w:r>
      <w:proofErr w:type="gramEnd"/>
      <w:r w:rsidR="003B4A51">
        <w:rPr>
          <w:i w:val="0"/>
          <w:sz w:val="24"/>
          <w:lang w:val="ru-RU"/>
        </w:rPr>
        <w:t xml:space="preserve"> это оберегать мирную жизнь нашего народа, это хранить честь и достоинство своей Родины.</w:t>
      </w:r>
    </w:p>
    <w:p w:rsidR="00D159E3" w:rsidRDefault="00981368" w:rsidP="00001F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Ведущая. </w:t>
      </w:r>
      <w:r w:rsidR="00D159E3">
        <w:rPr>
          <w:i w:val="0"/>
          <w:sz w:val="24"/>
          <w:lang w:val="ru-RU"/>
        </w:rPr>
        <w:t>Слово «армия» происходит от латинского слова «</w:t>
      </w:r>
      <w:proofErr w:type="gramStart"/>
      <w:r w:rsidR="00D159E3">
        <w:rPr>
          <w:i w:val="0"/>
          <w:sz w:val="24"/>
          <w:lang w:val="ru-RU"/>
        </w:rPr>
        <w:t>а</w:t>
      </w:r>
      <w:proofErr w:type="spellStart"/>
      <w:proofErr w:type="gramEnd"/>
      <w:r w:rsidR="00D159E3">
        <w:rPr>
          <w:i w:val="0"/>
          <w:sz w:val="24"/>
        </w:rPr>
        <w:t>rmo</w:t>
      </w:r>
      <w:proofErr w:type="spellEnd"/>
      <w:r w:rsidR="00D159E3">
        <w:rPr>
          <w:i w:val="0"/>
          <w:sz w:val="24"/>
          <w:lang w:val="ru-RU"/>
        </w:rPr>
        <w:t>» - «вооружаю». Но не только оружием сильна армия, она сильна стойкостью и храбростью своих солдат. Советская Армия в 1945 году разгромила войска Гитлера и освободила Европу от фашистских захватчиков.</w:t>
      </w:r>
    </w:p>
    <w:p w:rsidR="00D159E3" w:rsidRDefault="00D159E3" w:rsidP="00001F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А в мирное время наша армия охраняет десятки тысяч километров сухопутных, воздушных и водных границ России. И всегда руководствуется лучшими военными традициями наших предков.</w:t>
      </w:r>
    </w:p>
    <w:p w:rsidR="00E57559" w:rsidRDefault="00D159E3" w:rsidP="00001F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Славные победы Александра</w:t>
      </w:r>
      <w:r w:rsidR="00E57559">
        <w:rPr>
          <w:i w:val="0"/>
          <w:sz w:val="24"/>
          <w:lang w:val="ru-RU"/>
        </w:rPr>
        <w:t xml:space="preserve"> Невского и Дмитрия Донского, Ку</w:t>
      </w:r>
      <w:r>
        <w:rPr>
          <w:i w:val="0"/>
          <w:sz w:val="24"/>
          <w:lang w:val="ru-RU"/>
        </w:rPr>
        <w:t xml:space="preserve">зьмы Минина </w:t>
      </w:r>
      <w:r w:rsidR="00E57559">
        <w:rPr>
          <w:i w:val="0"/>
          <w:sz w:val="24"/>
          <w:lang w:val="ru-RU"/>
        </w:rPr>
        <w:t xml:space="preserve">и Дмитрия Пожарского, Александра Суворова и Михаила Кутузова, Георгия Жукова и Константина Рокоссовского вдохновляют на подвиги </w:t>
      </w:r>
      <w:proofErr w:type="spellStart"/>
      <w:r w:rsidR="00E57559">
        <w:rPr>
          <w:i w:val="0"/>
          <w:sz w:val="24"/>
          <w:lang w:val="ru-RU"/>
        </w:rPr>
        <w:t>нынешных</w:t>
      </w:r>
      <w:proofErr w:type="spellEnd"/>
      <w:r w:rsidR="00E57559">
        <w:rPr>
          <w:i w:val="0"/>
          <w:sz w:val="24"/>
          <w:lang w:val="ru-RU"/>
        </w:rPr>
        <w:t xml:space="preserve"> солдат, учат любви </w:t>
      </w:r>
      <w:r w:rsidR="006D53E5">
        <w:rPr>
          <w:i w:val="0"/>
          <w:sz w:val="24"/>
          <w:lang w:val="ru-RU"/>
        </w:rPr>
        <w:t>к Родине. В замечательном фильме</w:t>
      </w:r>
      <w:r w:rsidR="00E57559">
        <w:rPr>
          <w:i w:val="0"/>
          <w:sz w:val="24"/>
          <w:lang w:val="ru-RU"/>
        </w:rPr>
        <w:t xml:space="preserve"> «Офицеры» один из главных героев говорит: «Есть такая профессия - Родину защищать».</w:t>
      </w:r>
    </w:p>
    <w:p w:rsidR="00E57559" w:rsidRDefault="00E57559" w:rsidP="00001F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Сегодняшняя конкурсная программа «Армейский экспресс» посвящена защитникам Отечества. Соревнуются две команды.</w:t>
      </w:r>
    </w:p>
    <w:p w:rsidR="00E57559" w:rsidRDefault="00E57559" w:rsidP="00E57559">
      <w:pPr>
        <w:pStyle w:val="ac"/>
        <w:numPr>
          <w:ilvl w:val="0"/>
          <w:numId w:val="1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роведение конкурсов.</w:t>
      </w:r>
    </w:p>
    <w:p w:rsidR="00DC18C1" w:rsidRDefault="00E57559" w:rsidP="00E575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Жюри будет учитывать правильность, четкость, полноту ответов на вопросы,</w:t>
      </w:r>
      <w:r w:rsidR="00DC18C1">
        <w:rPr>
          <w:i w:val="0"/>
          <w:sz w:val="24"/>
          <w:lang w:val="ru-RU"/>
        </w:rPr>
        <w:t xml:space="preserve"> которые будут задаваться командам по очереди. Если же команда не знает ответа на вопрос, то право ответа переходит к другой команде. За каждый правильный ответ команда получает по одному баллу.</w:t>
      </w:r>
    </w:p>
    <w:p w:rsidR="00DC18C1" w:rsidRDefault="00DC18C1" w:rsidP="00E5755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Конкурсы</w:t>
      </w:r>
    </w:p>
    <w:p w:rsidR="00DC18C1" w:rsidRDefault="00DC18C1" w:rsidP="00DC18C1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Интеллектуальная викторина»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Богатырь земли родной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И защитник </w:t>
      </w:r>
      <w:proofErr w:type="gramStart"/>
      <w:r>
        <w:rPr>
          <w:i w:val="0"/>
          <w:sz w:val="24"/>
          <w:lang w:val="ru-RU"/>
        </w:rPr>
        <w:t>слабых</w:t>
      </w:r>
      <w:proofErr w:type="gramEnd"/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lastRenderedPageBreak/>
        <w:t xml:space="preserve">                          Одержал победу он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В злом бою кровавом.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Соловья- разбойника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Он служить заставил,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Тот чинить разбой и зло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Навсегда оставил.</w:t>
      </w:r>
    </w:p>
    <w:p w:rsid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опросы:</w:t>
      </w:r>
    </w:p>
    <w:p w:rsidR="00DC18C1" w:rsidRDefault="00DC18C1" w:rsidP="00DC18C1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зовите имя богатыря (Илья Муромец)</w:t>
      </w:r>
    </w:p>
    <w:p w:rsidR="00404C24" w:rsidRDefault="00404C2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Как зовут трех богатырей, изображенных на картине Виктора Васнецова «Три богатыря»?  (Илья Муромец, Алеша Попович, Добрыня Никитич.) </w:t>
      </w:r>
    </w:p>
    <w:p w:rsidR="00404C24" w:rsidRDefault="00404C2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 w:rsidRPr="00404C24">
        <w:rPr>
          <w:i w:val="0"/>
          <w:sz w:val="24"/>
          <w:lang w:val="ru-RU"/>
        </w:rPr>
        <w:t xml:space="preserve"> Почему Алешу назвали Поповичем? </w:t>
      </w:r>
      <w:r>
        <w:rPr>
          <w:i w:val="0"/>
          <w:sz w:val="24"/>
          <w:lang w:val="ru-RU"/>
        </w:rPr>
        <w:t xml:space="preserve"> </w:t>
      </w:r>
      <w:r w:rsidRPr="00404C24">
        <w:rPr>
          <w:i w:val="0"/>
          <w:sz w:val="24"/>
          <w:lang w:val="ru-RU"/>
        </w:rPr>
        <w:t>(Попович</w:t>
      </w:r>
      <w:r>
        <w:rPr>
          <w:i w:val="0"/>
          <w:sz w:val="24"/>
          <w:lang w:val="ru-RU"/>
        </w:rPr>
        <w:t xml:space="preserve"> </w:t>
      </w:r>
      <w:r w:rsidRPr="00404C24">
        <w:rPr>
          <w:i w:val="0"/>
          <w:sz w:val="24"/>
          <w:lang w:val="ru-RU"/>
        </w:rPr>
        <w:t>- поповский сын.</w:t>
      </w:r>
      <w:r w:rsidR="0066502E">
        <w:rPr>
          <w:i w:val="0"/>
          <w:sz w:val="24"/>
          <w:lang w:val="ru-RU"/>
        </w:rPr>
        <w:t>)</w:t>
      </w:r>
    </w:p>
    <w:p w:rsidR="00404C24" w:rsidRDefault="00404C2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очему Илью назвали Ильей Муромцем? (он был родом «из города Мурома да из села Карачарова»)</w:t>
      </w:r>
    </w:p>
    <w:p w:rsidR="00404C24" w:rsidRDefault="00404C2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то является создателем Российской армии?  (Петр-1)</w:t>
      </w:r>
    </w:p>
    <w:p w:rsidR="00404C24" w:rsidRDefault="00404C2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то является создателем Российског</w:t>
      </w:r>
      <w:r w:rsidR="002102B4">
        <w:rPr>
          <w:i w:val="0"/>
          <w:sz w:val="24"/>
          <w:lang w:val="ru-RU"/>
        </w:rPr>
        <w:t>о</w:t>
      </w:r>
      <w:r>
        <w:rPr>
          <w:i w:val="0"/>
          <w:sz w:val="24"/>
          <w:lang w:val="ru-RU"/>
        </w:rPr>
        <w:t xml:space="preserve"> флота?</w:t>
      </w:r>
      <w:r w:rsidR="002102B4">
        <w:rPr>
          <w:i w:val="0"/>
          <w:sz w:val="24"/>
          <w:lang w:val="ru-RU"/>
        </w:rPr>
        <w:t xml:space="preserve"> </w:t>
      </w:r>
      <w:r w:rsidR="0069369D">
        <w:rPr>
          <w:i w:val="0"/>
          <w:sz w:val="24"/>
          <w:lang w:val="ru-RU"/>
        </w:rPr>
        <w:t xml:space="preserve"> </w:t>
      </w:r>
      <w:r w:rsidR="002102B4">
        <w:rPr>
          <w:i w:val="0"/>
          <w:sz w:val="24"/>
          <w:lang w:val="ru-RU"/>
        </w:rPr>
        <w:t xml:space="preserve"> (Петр-1)</w:t>
      </w:r>
    </w:p>
    <w:p w:rsidR="006D53E5" w:rsidRDefault="006D53E5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Что означает звание «гардемарин»? </w:t>
      </w:r>
      <w:r w:rsidR="0069369D">
        <w:rPr>
          <w:i w:val="0"/>
          <w:sz w:val="24"/>
          <w:lang w:val="ru-RU"/>
        </w:rPr>
        <w:t xml:space="preserve"> </w:t>
      </w:r>
      <w:proofErr w:type="gramStart"/>
      <w:r>
        <w:rPr>
          <w:i w:val="0"/>
          <w:sz w:val="24"/>
          <w:lang w:val="ru-RU"/>
        </w:rPr>
        <w:t>(В переводе с французского «гардемарин» означает «морская гвардия», то есть гардемарин- это человек, окончивший морскую академию.</w:t>
      </w:r>
      <w:proofErr w:type="gramEnd"/>
      <w:r>
        <w:rPr>
          <w:i w:val="0"/>
          <w:sz w:val="24"/>
          <w:lang w:val="ru-RU"/>
        </w:rPr>
        <w:t xml:space="preserve"> </w:t>
      </w:r>
      <w:proofErr w:type="gramStart"/>
      <w:r>
        <w:rPr>
          <w:i w:val="0"/>
          <w:sz w:val="24"/>
          <w:lang w:val="ru-RU"/>
        </w:rPr>
        <w:t>Это звание было установлено Петром-1 в 1716 году.)</w:t>
      </w:r>
      <w:proofErr w:type="gramEnd"/>
    </w:p>
    <w:p w:rsidR="006D53E5" w:rsidRDefault="006D53E5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то такие гренадеры? (гренадеры</w:t>
      </w:r>
      <w:r w:rsidR="004132A6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- это солдаты - гранатометчики, идущие впереди колонны.)</w:t>
      </w:r>
    </w:p>
    <w:p w:rsidR="006D53E5" w:rsidRDefault="006D53E5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 называется колющее оружие, прикрепленное к стволу винтовки? (Штык.)</w:t>
      </w:r>
    </w:p>
    <w:p w:rsidR="00390394" w:rsidRDefault="00390394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Что общего между деревом и </w:t>
      </w:r>
      <w:r w:rsidR="0066502E">
        <w:rPr>
          <w:i w:val="0"/>
          <w:sz w:val="24"/>
          <w:lang w:val="ru-RU"/>
        </w:rPr>
        <w:t>винтовкой</w:t>
      </w:r>
      <w:r>
        <w:rPr>
          <w:i w:val="0"/>
          <w:sz w:val="24"/>
          <w:lang w:val="ru-RU"/>
        </w:rPr>
        <w:t>? (И у дерева и у винтовки есть ствол).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«Проверено – мин нет». Кто делает такие надписи? Про них еще говорят, что они ошибаются только один раз. </w:t>
      </w:r>
      <w:r w:rsidR="0069369D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Саперы.)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С помощью какого приспособления можно защититься от ядовитых газов? </w:t>
      </w:r>
      <w:r w:rsidR="0069369D">
        <w:rPr>
          <w:i w:val="0"/>
          <w:sz w:val="24"/>
          <w:lang w:val="ru-RU"/>
        </w:rPr>
        <w:t xml:space="preserve">   </w:t>
      </w:r>
      <w:r>
        <w:rPr>
          <w:i w:val="0"/>
          <w:sz w:val="24"/>
          <w:lang w:val="ru-RU"/>
        </w:rPr>
        <w:t>( Противогаз.)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Как называется склад военного снаряжения? </w:t>
      </w:r>
      <w:r w:rsidR="0069369D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Арсенал)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Как называют стрелка, владеющего искусством меткой стрельбы? </w:t>
      </w:r>
      <w:r w:rsidR="0069369D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Снайпер)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Как называется рулевое колесо, с помощью которого управляют кораблем? </w:t>
      </w:r>
      <w:r w:rsidR="0069369D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Штурвал)</w:t>
      </w:r>
    </w:p>
    <w:p w:rsidR="00187D9E" w:rsidRDefault="00187D9E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Назовите самую распространенную среди моряков одежду. </w:t>
      </w:r>
      <w:r w:rsidR="0069369D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Тельняшка)</w:t>
      </w:r>
    </w:p>
    <w:p w:rsidR="0069369D" w:rsidRDefault="0069369D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 называется приспособление, удерживающее судно во время стоянки?  (Якорь).</w:t>
      </w:r>
    </w:p>
    <w:p w:rsidR="0069369D" w:rsidRDefault="0069369D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 называют башню с сигнальными огнями на берегу моря?  (Маяк).</w:t>
      </w:r>
    </w:p>
    <w:p w:rsidR="0069369D" w:rsidRDefault="0069369D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lastRenderedPageBreak/>
        <w:t>Какая самая заветная мечта летчика?  («Самая заветная мечта- высота», строчки из песни).</w:t>
      </w:r>
    </w:p>
    <w:p w:rsidR="004132A6" w:rsidRDefault="0069369D" w:rsidP="00404C24">
      <w:pPr>
        <w:pStyle w:val="ac"/>
        <w:numPr>
          <w:ilvl w:val="0"/>
          <w:numId w:val="3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Что означает слово «таран»?  (Удар корпусом танка, корабля или самолета)</w:t>
      </w:r>
    </w:p>
    <w:p w:rsidR="004132A6" w:rsidRDefault="004132A6" w:rsidP="004132A6">
      <w:pPr>
        <w:tabs>
          <w:tab w:val="left" w:pos="6416"/>
        </w:tabs>
        <w:rPr>
          <w:i w:val="0"/>
          <w:sz w:val="24"/>
          <w:lang w:val="ru-RU"/>
        </w:rPr>
      </w:pPr>
    </w:p>
    <w:p w:rsidR="004132A6" w:rsidRDefault="004132A6" w:rsidP="004132A6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Выдающихся людей надо знать в лицо»</w:t>
      </w:r>
    </w:p>
    <w:p w:rsidR="004132A6" w:rsidRDefault="004132A6" w:rsidP="004132A6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Первое задание</w:t>
      </w:r>
    </w:p>
    <w:p w:rsidR="001F1857" w:rsidRDefault="004132A6" w:rsidP="004132A6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Ведущая. Перед вами портреты шести выдающихся людей России, сделавших </w:t>
      </w:r>
      <w:proofErr w:type="gramStart"/>
      <w:r>
        <w:rPr>
          <w:i w:val="0"/>
          <w:sz w:val="24"/>
          <w:lang w:val="ru-RU"/>
        </w:rPr>
        <w:t>очень много</w:t>
      </w:r>
      <w:proofErr w:type="gramEnd"/>
      <w:r>
        <w:rPr>
          <w:i w:val="0"/>
          <w:sz w:val="24"/>
          <w:lang w:val="ru-RU"/>
        </w:rPr>
        <w:t xml:space="preserve"> для того, чтобы мы гордились своей страной, ее людьми</w:t>
      </w:r>
      <w:r w:rsidR="001F1857">
        <w:rPr>
          <w:i w:val="0"/>
          <w:sz w:val="24"/>
          <w:lang w:val="ru-RU"/>
        </w:rPr>
        <w:t>, армией. Вам необходимо назвать их имена. Дополнительные баллы команда получит, если перечислит заслуги военных перед Родиной.</w:t>
      </w:r>
    </w:p>
    <w:p w:rsidR="001F1857" w:rsidRDefault="001F1857" w:rsidP="004132A6">
      <w:pPr>
        <w:tabs>
          <w:tab w:val="left" w:pos="6416"/>
        </w:tabs>
        <w:rPr>
          <w:i w:val="0"/>
          <w:sz w:val="24"/>
          <w:lang w:val="ru-RU"/>
        </w:rPr>
      </w:pPr>
    </w:p>
    <w:p w:rsidR="001F1857" w:rsidRDefault="001F1857" w:rsidP="004132A6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       Второе задание</w:t>
      </w:r>
    </w:p>
    <w:p w:rsidR="001F1857" w:rsidRDefault="001F1857" w:rsidP="004132A6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Ведущий. Зачитаю вам фразу, произнесенную одним из этих людей и ставшую впоследствии крылатой. Необходимо определить, кому она </w:t>
      </w:r>
      <w:proofErr w:type="spellStart"/>
      <w:r>
        <w:rPr>
          <w:i w:val="0"/>
          <w:sz w:val="24"/>
          <w:lang w:val="ru-RU"/>
        </w:rPr>
        <w:t>пиринадлежит</w:t>
      </w:r>
      <w:proofErr w:type="spellEnd"/>
      <w:r>
        <w:rPr>
          <w:i w:val="0"/>
          <w:sz w:val="24"/>
          <w:lang w:val="ru-RU"/>
        </w:rPr>
        <w:t>.</w:t>
      </w:r>
    </w:p>
    <w:p w:rsidR="001F1857" w:rsidRDefault="001F1857" w:rsidP="001F1857">
      <w:pPr>
        <w:pStyle w:val="ac"/>
        <w:numPr>
          <w:ilvl w:val="0"/>
          <w:numId w:val="4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Побеждают не числом, а умением» (А.В.Суворов)</w:t>
      </w:r>
    </w:p>
    <w:p w:rsidR="001F1857" w:rsidRDefault="001F1857" w:rsidP="001F1857">
      <w:pPr>
        <w:pStyle w:val="ac"/>
        <w:numPr>
          <w:ilvl w:val="0"/>
          <w:numId w:val="4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Промедление смерти подобно» (Петр-1)</w:t>
      </w:r>
    </w:p>
    <w:p w:rsidR="001F1857" w:rsidRDefault="001F1857" w:rsidP="001F1857">
      <w:pPr>
        <w:pStyle w:val="ac"/>
        <w:numPr>
          <w:ilvl w:val="0"/>
          <w:numId w:val="4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Кто к нам с мечом придет, тот от меча погибнет» (Александр Невский)</w:t>
      </w:r>
    </w:p>
    <w:p w:rsidR="00C1219E" w:rsidRDefault="001F1857" w:rsidP="001F1857">
      <w:pPr>
        <w:pStyle w:val="ac"/>
        <w:numPr>
          <w:ilvl w:val="0"/>
          <w:numId w:val="4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Поехали!» (Ю.А.Гагарин)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</w:p>
    <w:p w:rsidR="00C1219E" w:rsidRDefault="00C1219E" w:rsidP="00C1219E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Военная подготовка»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Первое задание.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Первая часть третьего конкурса – отжимание. В этом конкурсе принимает участие по одному человеку от команды. Каждый участник принесет команде столько баллов, сколько раз он отожмется.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Второе задание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Вторая часть военной подготовки – армрестлинг. Приглашаем по одному человеку от команды. Победитель положит 5 баллов в копилку своей команды.</w:t>
      </w:r>
    </w:p>
    <w:p w:rsidR="00C1219E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</w:p>
    <w:p w:rsidR="00C1219E" w:rsidRDefault="00C1219E" w:rsidP="00C1219E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Конкурс капитанов»</w:t>
      </w:r>
    </w:p>
    <w:p w:rsidR="007273D6" w:rsidRDefault="00C1219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Первое задание.</w:t>
      </w:r>
    </w:p>
    <w:p w:rsidR="00EC5FF3" w:rsidRDefault="007273D6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Ведущая. Всем известно, что каждый, кто служит в армии, имеет воинское звание. Оно персонально присваивается каждому военнослужащему и </w:t>
      </w:r>
      <w:r>
        <w:rPr>
          <w:i w:val="0"/>
          <w:sz w:val="24"/>
          <w:lang w:val="ru-RU"/>
        </w:rPr>
        <w:lastRenderedPageBreak/>
        <w:t>военнообязанному запаса вооруженных сил в соответствии со служебным положением, военной и специальной подготовкой, выслугой лет, принадлежностью к роду войск или виду службы, а также заслугами. Воинские звания определяют старшинство во взаимоотношениях между военнослужащими.</w:t>
      </w:r>
      <w:r w:rsidR="00187D9E" w:rsidRPr="00C1219E">
        <w:rPr>
          <w:i w:val="0"/>
          <w:sz w:val="24"/>
          <w:lang w:val="ru-RU"/>
        </w:rPr>
        <w:t xml:space="preserve"> </w:t>
      </w:r>
    </w:p>
    <w:p w:rsidR="00EC5FF3" w:rsidRDefault="00EC5FF3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 обращается поочередно к каждому капитану с вопросом</w:t>
      </w:r>
    </w:p>
    <w:p w:rsidR="006D53E5" w:rsidRDefault="00EC5FF3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Капитаны, не повторяясь, назовите существующие в Вооруженных Силах Российской Федерации, кроме ВМФ, воинские звания. Этим конкурсом вы принесете команде столько баллов, сколько будет правильных ответов.</w:t>
      </w:r>
    </w:p>
    <w:p w:rsidR="00EC5FF3" w:rsidRDefault="00EC5FF3" w:rsidP="00C1219E">
      <w:pPr>
        <w:tabs>
          <w:tab w:val="left" w:pos="6416"/>
        </w:tabs>
        <w:rPr>
          <w:i w:val="0"/>
          <w:sz w:val="24"/>
          <w:lang w:val="ru-RU"/>
        </w:rPr>
      </w:pPr>
    </w:p>
    <w:p w:rsidR="00EC5FF3" w:rsidRDefault="00EC5FF3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Второе задание.</w:t>
      </w:r>
    </w:p>
    <w:p w:rsidR="00EC5FF3" w:rsidRDefault="00EC5FF3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Существуют знаки различия военнослужащи</w:t>
      </w:r>
      <w:proofErr w:type="gramStart"/>
      <w:r>
        <w:rPr>
          <w:i w:val="0"/>
          <w:sz w:val="24"/>
          <w:lang w:val="ru-RU"/>
        </w:rPr>
        <w:t>х-</w:t>
      </w:r>
      <w:proofErr w:type="gramEnd"/>
      <w:r>
        <w:rPr>
          <w:i w:val="0"/>
          <w:sz w:val="24"/>
          <w:lang w:val="ru-RU"/>
        </w:rPr>
        <w:t xml:space="preserve"> это знаки на форменной одежде для обозначения персональных воинских званий, принадлежности к виду вооруженных сил, роду, войск, службе. </w:t>
      </w:r>
      <w:proofErr w:type="gramStart"/>
      <w:r>
        <w:rPr>
          <w:i w:val="0"/>
          <w:sz w:val="24"/>
          <w:lang w:val="ru-RU"/>
        </w:rPr>
        <w:t>Применяются: погоны, эполеты, знаки на головных уборах (кокарды), погонах (звездочки, просветы, нашивки и др.)</w:t>
      </w:r>
      <w:r w:rsidR="00AE624E">
        <w:rPr>
          <w:i w:val="0"/>
          <w:sz w:val="24"/>
          <w:lang w:val="ru-RU"/>
        </w:rPr>
        <w:t xml:space="preserve"> и петлицах (эмблемы), нагрудные и нарукавные знаки (нашивки, шевроны), канты и лампасы.</w:t>
      </w:r>
      <w:proofErr w:type="gramEnd"/>
      <w:r w:rsidR="00AE624E">
        <w:rPr>
          <w:i w:val="0"/>
          <w:sz w:val="24"/>
          <w:lang w:val="ru-RU"/>
        </w:rPr>
        <w:t xml:space="preserve"> Принадлежность к тому или иному виду вооруженных сил, роду войск или службы обозначается различным цветом погон, кантов, а также эмблемами на погонах (петлицах).</w:t>
      </w:r>
    </w:p>
    <w:p w:rsidR="00AE624E" w:rsidRDefault="00AE624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Затем ведущая обращается поочередно к каждому капитану с вопросом, показывая при этом погоны.</w:t>
      </w:r>
    </w:p>
    <w:p w:rsidR="00AE624E" w:rsidRDefault="00AE624E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Капитаны, ответьте, какому званию соответствуют данные погоны?</w:t>
      </w:r>
    </w:p>
    <w:p w:rsidR="00BD5CE1" w:rsidRDefault="00BD5CE1" w:rsidP="00C1219E">
      <w:pPr>
        <w:tabs>
          <w:tab w:val="left" w:pos="6416"/>
        </w:tabs>
        <w:rPr>
          <w:i w:val="0"/>
          <w:sz w:val="24"/>
          <w:lang w:val="ru-RU"/>
        </w:rPr>
      </w:pPr>
    </w:p>
    <w:p w:rsidR="00BD5CE1" w:rsidRDefault="00BD5CE1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Третье задание.</w:t>
      </w:r>
    </w:p>
    <w:p w:rsidR="00BD5CE1" w:rsidRDefault="00BD5CE1" w:rsidP="00C1219E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А сейчас посмотрим, насколько хорошими медбратами являются наши капитаны. Ответьте на вопросы:</w:t>
      </w:r>
    </w:p>
    <w:p w:rsidR="00BD5CE1" w:rsidRDefault="00BD5CE1" w:rsidP="00BD5CE1">
      <w:pPr>
        <w:pStyle w:val="ac"/>
        <w:numPr>
          <w:ilvl w:val="0"/>
          <w:numId w:val="5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ое лекарственное растение можно использовать при ушибах и ссадинах? (Подорожник).</w:t>
      </w:r>
    </w:p>
    <w:p w:rsidR="00BD5CE1" w:rsidRDefault="00BD5CE1" w:rsidP="00BD5CE1">
      <w:pPr>
        <w:pStyle w:val="ac"/>
        <w:numPr>
          <w:ilvl w:val="0"/>
          <w:numId w:val="5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ие растения лечат от семи недугов? (Лук, чеснок)</w:t>
      </w:r>
    </w:p>
    <w:p w:rsidR="00BD5CE1" w:rsidRDefault="00BD5CE1" w:rsidP="00BD5CE1">
      <w:pPr>
        <w:tabs>
          <w:tab w:val="left" w:pos="6416"/>
        </w:tabs>
        <w:rPr>
          <w:i w:val="0"/>
          <w:sz w:val="24"/>
          <w:lang w:val="ru-RU"/>
        </w:rPr>
      </w:pPr>
    </w:p>
    <w:p w:rsidR="00BD5CE1" w:rsidRDefault="00BD5CE1" w:rsidP="00BD5CE1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Аукцион песен о защитниках Отечества»</w:t>
      </w:r>
    </w:p>
    <w:p w:rsidR="00BD5CE1" w:rsidRDefault="00BD5CE1" w:rsidP="00BD5CE1">
      <w:pPr>
        <w:tabs>
          <w:tab w:val="left" w:pos="6416"/>
        </w:tabs>
        <w:rPr>
          <w:i w:val="0"/>
          <w:sz w:val="24"/>
          <w:lang w:val="ru-RU"/>
        </w:rPr>
      </w:pPr>
    </w:p>
    <w:p w:rsidR="00BD5CE1" w:rsidRDefault="00BD5CE1" w:rsidP="00BD5CE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Побеждает та команда, которая последний споет куплет из песни. За победу в конкурсе присуждается пять баллов. Дополнительные баллы можно получить, назвав автора и исполнителя музыкального произведения.</w:t>
      </w:r>
    </w:p>
    <w:p w:rsidR="00BD5CE1" w:rsidRDefault="00BD5CE1" w:rsidP="00BD5CE1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lastRenderedPageBreak/>
        <w:t xml:space="preserve"> «Военный кроссворд».</w:t>
      </w:r>
    </w:p>
    <w:p w:rsidR="00BD5CE1" w:rsidRDefault="00BD5CE1" w:rsidP="00BD5CE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Ведущий. Вам предстоит разгадать кроссворд, содержащий несколько военных терминов. За </w:t>
      </w:r>
      <w:r w:rsidR="00AB4389">
        <w:rPr>
          <w:i w:val="0"/>
          <w:sz w:val="24"/>
          <w:lang w:val="ru-RU"/>
        </w:rPr>
        <w:t>каждое правильно отгаданное слово</w:t>
      </w:r>
      <w:r w:rsidRPr="00BD5CE1">
        <w:rPr>
          <w:i w:val="0"/>
          <w:sz w:val="24"/>
          <w:lang w:val="ru-RU"/>
        </w:rPr>
        <w:t xml:space="preserve"> </w:t>
      </w:r>
      <w:r w:rsidR="00AB4389">
        <w:rPr>
          <w:i w:val="0"/>
          <w:sz w:val="24"/>
          <w:lang w:val="ru-RU"/>
        </w:rPr>
        <w:t>– один балл. Команда, которая быстрее решит кроссворд, при условии, что все ответы верные, получит дополнительно два балла.</w:t>
      </w:r>
    </w:p>
    <w:p w:rsidR="00AB4389" w:rsidRDefault="00AB4389" w:rsidP="00BD5CE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По горизонтали:</w:t>
      </w:r>
    </w:p>
    <w:p w:rsidR="00AB4389" w:rsidRDefault="00AB4389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</w:t>
      </w:r>
      <w:r w:rsidR="003C6ADA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3 Оружие, изобретенное Калашниковым.</w:t>
      </w:r>
    </w:p>
    <w:p w:rsidR="00AB4389" w:rsidRDefault="00AB4389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4 Наступление с криком «Ура!»</w:t>
      </w:r>
    </w:p>
    <w:p w:rsidR="00AB4389" w:rsidRDefault="00AB4389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6 Спорт, характеризующий восхождение на горные вершины.</w:t>
      </w:r>
    </w:p>
    <w:p w:rsidR="00AB4389" w:rsidRDefault="003C6ADA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</w:t>
      </w:r>
      <w:r w:rsidR="00AB4389">
        <w:rPr>
          <w:i w:val="0"/>
          <w:sz w:val="24"/>
          <w:lang w:val="ru-RU"/>
        </w:rPr>
        <w:t>7 Неприятель</w:t>
      </w:r>
    </w:p>
    <w:p w:rsidR="00AB4389" w:rsidRDefault="00AB4389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8 Род войс</w:t>
      </w:r>
      <w:proofErr w:type="gramStart"/>
      <w:r>
        <w:rPr>
          <w:i w:val="0"/>
          <w:sz w:val="24"/>
          <w:lang w:val="ru-RU"/>
        </w:rPr>
        <w:t>к-</w:t>
      </w:r>
      <w:proofErr w:type="gramEnd"/>
      <w:r>
        <w:rPr>
          <w:i w:val="0"/>
          <w:sz w:val="24"/>
          <w:lang w:val="ru-RU"/>
        </w:rPr>
        <w:t xml:space="preserve"> «бог» войны</w:t>
      </w:r>
    </w:p>
    <w:p w:rsidR="00AB4389" w:rsidRDefault="00AB4389" w:rsidP="00AB4389">
      <w:pPr>
        <w:tabs>
          <w:tab w:val="left" w:pos="6416"/>
        </w:tabs>
        <w:rPr>
          <w:i w:val="0"/>
          <w:sz w:val="24"/>
          <w:lang w:val="ru-RU"/>
        </w:rPr>
      </w:pPr>
      <w:r w:rsidRPr="00AB4389">
        <w:rPr>
          <w:i w:val="0"/>
          <w:sz w:val="24"/>
          <w:lang w:val="ru-RU"/>
        </w:rPr>
        <w:t>По вертикали:</w:t>
      </w:r>
    </w:p>
    <w:p w:rsidR="00AB4389" w:rsidRDefault="00AB4389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1 Основной закон страны</w:t>
      </w:r>
    </w:p>
    <w:p w:rsidR="00AB4389" w:rsidRDefault="00AB4389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2 Винтовка с укороченным стволом</w:t>
      </w:r>
    </w:p>
    <w:p w:rsidR="00AB4389" w:rsidRDefault="00AB4389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3 Древнегреческий герой, уязвимым местом которого была пятка</w:t>
      </w:r>
    </w:p>
    <w:p w:rsidR="00AB4389" w:rsidRDefault="00AB4389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5 Гараж для самолетов</w:t>
      </w:r>
    </w:p>
    <w:p w:rsidR="005A2FCA" w:rsidRDefault="005A2FCA" w:rsidP="00AB4389">
      <w:pPr>
        <w:tabs>
          <w:tab w:val="left" w:pos="6416"/>
        </w:tabs>
        <w:rPr>
          <w:i w:val="0"/>
          <w:sz w:val="24"/>
          <w:lang w:val="ru-RU"/>
        </w:rPr>
      </w:pPr>
    </w:p>
    <w:p w:rsidR="005A2FCA" w:rsidRDefault="00BE6863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       (Напечатать кроссворд)</w:t>
      </w:r>
    </w:p>
    <w:p w:rsidR="005A2FCA" w:rsidRDefault="005A2FCA" w:rsidP="00AB4389">
      <w:pPr>
        <w:tabs>
          <w:tab w:val="left" w:pos="6416"/>
        </w:tabs>
        <w:rPr>
          <w:i w:val="0"/>
          <w:sz w:val="24"/>
          <w:lang w:val="ru-RU"/>
        </w:rPr>
      </w:pPr>
    </w:p>
    <w:p w:rsidR="005A2FCA" w:rsidRDefault="005A2FCA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Ответы: По горизонтали: 3. Автомат. 4.Атака. 6.Альпинизм. 7. Враг. 8. Артиллерия.</w:t>
      </w:r>
    </w:p>
    <w:p w:rsidR="005A2FCA" w:rsidRDefault="005A2FCA" w:rsidP="00AB4389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По вертикали: 1. Конституция. 2. Карабин. 3. Ахиллес. 5. Ангар.</w:t>
      </w:r>
    </w:p>
    <w:p w:rsidR="005A2FCA" w:rsidRDefault="005A2FCA" w:rsidP="00AB4389">
      <w:pPr>
        <w:tabs>
          <w:tab w:val="left" w:pos="6416"/>
        </w:tabs>
        <w:rPr>
          <w:i w:val="0"/>
          <w:sz w:val="24"/>
          <w:lang w:val="ru-RU"/>
        </w:rPr>
      </w:pPr>
    </w:p>
    <w:p w:rsidR="005A2FCA" w:rsidRDefault="005A2FCA" w:rsidP="005A2FCA">
      <w:pPr>
        <w:pStyle w:val="ac"/>
        <w:numPr>
          <w:ilvl w:val="0"/>
          <w:numId w:val="2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«Звезды славы – звезды бессмертия»</w:t>
      </w:r>
    </w:p>
    <w:p w:rsidR="00BE6863" w:rsidRDefault="00BE6863" w:rsidP="00BE6863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ий. «Звезды славы – звезды бессмертия» - последний и самый трудный конкурс нашей программы. Каждой команде будут заданы по три вопроса:</w:t>
      </w:r>
    </w:p>
    <w:p w:rsidR="00BE6863" w:rsidRDefault="00BE6863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Какой подвиг совершил в годы Великой Отечественной войны Герой Советского Союза Николай Гастелло?  (Н.Гастелло героически погиб, направив свой горящий самолет на скопление вражеских танков и автомашин).</w:t>
      </w:r>
    </w:p>
    <w:p w:rsidR="00BE6863" w:rsidRDefault="00A974B0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lastRenderedPageBreak/>
        <w:t xml:space="preserve">Назовите имя отважного летчика, Героя Советского Союза, который, лишившись </w:t>
      </w:r>
      <w:proofErr w:type="gramStart"/>
      <w:r>
        <w:rPr>
          <w:i w:val="0"/>
          <w:sz w:val="24"/>
          <w:lang w:val="ru-RU"/>
        </w:rPr>
        <w:t>ног</w:t>
      </w:r>
      <w:proofErr w:type="gramEnd"/>
      <w:r>
        <w:rPr>
          <w:i w:val="0"/>
          <w:sz w:val="24"/>
          <w:lang w:val="ru-RU"/>
        </w:rPr>
        <w:t xml:space="preserve"> снова вернулся в строй и сбивал фашистские самолеты. (Алексей </w:t>
      </w:r>
      <w:proofErr w:type="spellStart"/>
      <w:r>
        <w:rPr>
          <w:i w:val="0"/>
          <w:sz w:val="24"/>
          <w:lang w:val="ru-RU"/>
        </w:rPr>
        <w:t>Маресьев</w:t>
      </w:r>
      <w:proofErr w:type="spellEnd"/>
      <w:r>
        <w:rPr>
          <w:i w:val="0"/>
          <w:sz w:val="24"/>
          <w:lang w:val="ru-RU"/>
        </w:rPr>
        <w:t>)</w:t>
      </w:r>
    </w:p>
    <w:p w:rsidR="00A974B0" w:rsidRDefault="00A974B0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 поле боя он закрыл своим телом амбразуру вражеского дзота. Назовите имя Героя Советского Союза.  (Александр Матросов).</w:t>
      </w:r>
    </w:p>
    <w:p w:rsidR="00A974B0" w:rsidRDefault="00A974B0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Чем знамениты Герои Советского Союза Михаил Егоров и Михаил </w:t>
      </w:r>
      <w:proofErr w:type="spellStart"/>
      <w:r>
        <w:rPr>
          <w:i w:val="0"/>
          <w:sz w:val="24"/>
          <w:lang w:val="ru-RU"/>
        </w:rPr>
        <w:t>Кантария</w:t>
      </w:r>
      <w:proofErr w:type="spellEnd"/>
      <w:r>
        <w:rPr>
          <w:i w:val="0"/>
          <w:sz w:val="24"/>
          <w:lang w:val="ru-RU"/>
        </w:rPr>
        <w:t>? (Они водрузили Знамя Победы на крышу Рейхстага 9 мая 1945 года).</w:t>
      </w:r>
    </w:p>
    <w:p w:rsidR="00A974B0" w:rsidRDefault="00A974B0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о многих городах есть улицы, носящие имя разведчика, сообщившего Советскому правительству точную дату начала Великой Отечественной войны. Назовите имя разведчика. (</w:t>
      </w:r>
      <w:proofErr w:type="spellStart"/>
      <w:r>
        <w:rPr>
          <w:i w:val="0"/>
          <w:sz w:val="24"/>
          <w:lang w:val="ru-RU"/>
        </w:rPr>
        <w:t>Рихард</w:t>
      </w:r>
      <w:proofErr w:type="spellEnd"/>
      <w:r>
        <w:rPr>
          <w:i w:val="0"/>
          <w:sz w:val="24"/>
          <w:lang w:val="ru-RU"/>
        </w:rPr>
        <w:t xml:space="preserve"> </w:t>
      </w:r>
      <w:proofErr w:type="spellStart"/>
      <w:r>
        <w:rPr>
          <w:i w:val="0"/>
          <w:sz w:val="24"/>
          <w:lang w:val="ru-RU"/>
        </w:rPr>
        <w:t>Зорге</w:t>
      </w:r>
      <w:proofErr w:type="spellEnd"/>
      <w:r>
        <w:rPr>
          <w:i w:val="0"/>
          <w:sz w:val="24"/>
          <w:lang w:val="ru-RU"/>
        </w:rPr>
        <w:t>).</w:t>
      </w:r>
    </w:p>
    <w:p w:rsidR="003C6ADA" w:rsidRDefault="003C6ADA" w:rsidP="00BE6863">
      <w:pPr>
        <w:pStyle w:val="ac"/>
        <w:numPr>
          <w:ilvl w:val="0"/>
          <w:numId w:val="6"/>
        </w:num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зовите дагестанцев – Героев Советского Союза.</w:t>
      </w:r>
    </w:p>
    <w:p w:rsidR="003C6ADA" w:rsidRDefault="003C6ADA" w:rsidP="003C6ADA">
      <w:pPr>
        <w:tabs>
          <w:tab w:val="left" w:pos="6416"/>
        </w:tabs>
        <w:rPr>
          <w:i w:val="0"/>
          <w:sz w:val="24"/>
          <w:lang w:val="ru-RU"/>
        </w:rPr>
      </w:pPr>
    </w:p>
    <w:p w:rsidR="003C6ADA" w:rsidRDefault="003C6ADA" w:rsidP="003C6ADA">
      <w:pPr>
        <w:pStyle w:val="ac"/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3 </w:t>
      </w:r>
      <w:r w:rsidRPr="003C6ADA">
        <w:rPr>
          <w:i w:val="0"/>
          <w:sz w:val="24"/>
          <w:lang w:val="ru-RU"/>
        </w:rPr>
        <w:t>Заключительная часть.</w:t>
      </w:r>
    </w:p>
    <w:p w:rsidR="00DC743D" w:rsidRDefault="00DC743D" w:rsidP="00DC743D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едущая. Защитник Отечества! Как гордо звучат эти слова! Защищать Родину – долг каждого гражданина, почетная обязанность каждого мужчины. Мальчики нашего класса – будущие защитники, поэтому сердечно поздравляю вас с праздником!</w:t>
      </w:r>
    </w:p>
    <w:p w:rsidR="00DC743D" w:rsidRPr="00DC743D" w:rsidRDefault="00DC743D" w:rsidP="00DC743D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Жюри объявляет окончательные итоги.</w:t>
      </w:r>
    </w:p>
    <w:p w:rsidR="00AB4389" w:rsidRPr="00AB4389" w:rsidRDefault="00AB4389" w:rsidP="00AB4389">
      <w:pPr>
        <w:pStyle w:val="ac"/>
        <w:tabs>
          <w:tab w:val="left" w:pos="6416"/>
        </w:tabs>
        <w:rPr>
          <w:i w:val="0"/>
          <w:sz w:val="24"/>
          <w:lang w:val="ru-RU"/>
        </w:rPr>
      </w:pPr>
    </w:p>
    <w:p w:rsidR="00981368" w:rsidRPr="00DC18C1" w:rsidRDefault="00DC18C1" w:rsidP="00DC18C1">
      <w:pPr>
        <w:tabs>
          <w:tab w:val="left" w:pos="6416"/>
        </w:tabs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                                          </w:t>
      </w:r>
      <w:r w:rsidR="00E57559" w:rsidRPr="00DC18C1">
        <w:rPr>
          <w:i w:val="0"/>
          <w:sz w:val="24"/>
          <w:lang w:val="ru-RU"/>
        </w:rPr>
        <w:t xml:space="preserve"> </w:t>
      </w:r>
      <w:r w:rsidR="00D159E3" w:rsidRPr="00DC18C1">
        <w:rPr>
          <w:i w:val="0"/>
          <w:sz w:val="24"/>
          <w:lang w:val="ru-RU"/>
        </w:rPr>
        <w:t xml:space="preserve"> </w:t>
      </w:r>
    </w:p>
    <w:sectPr w:rsidR="00981368" w:rsidRPr="00DC18C1" w:rsidSect="009D4C1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1D8"/>
    <w:multiLevelType w:val="hybridMultilevel"/>
    <w:tmpl w:val="987A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D5CDD"/>
    <w:multiLevelType w:val="hybridMultilevel"/>
    <w:tmpl w:val="E8047888"/>
    <w:lvl w:ilvl="0" w:tplc="C264F0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FE900DC"/>
    <w:multiLevelType w:val="hybridMultilevel"/>
    <w:tmpl w:val="02D85AC4"/>
    <w:lvl w:ilvl="0" w:tplc="B2E219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2B71A76"/>
    <w:multiLevelType w:val="hybridMultilevel"/>
    <w:tmpl w:val="8C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65B1A"/>
    <w:multiLevelType w:val="hybridMultilevel"/>
    <w:tmpl w:val="2936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93FDB"/>
    <w:multiLevelType w:val="hybridMultilevel"/>
    <w:tmpl w:val="9C4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4C1F"/>
    <w:rsid w:val="00001F59"/>
    <w:rsid w:val="00036713"/>
    <w:rsid w:val="00187D9E"/>
    <w:rsid w:val="001E74FB"/>
    <w:rsid w:val="001F1857"/>
    <w:rsid w:val="002102B4"/>
    <w:rsid w:val="00284465"/>
    <w:rsid w:val="00390394"/>
    <w:rsid w:val="003B4A51"/>
    <w:rsid w:val="003C6ADA"/>
    <w:rsid w:val="003F5C93"/>
    <w:rsid w:val="00404C24"/>
    <w:rsid w:val="004132A6"/>
    <w:rsid w:val="005A2FCA"/>
    <w:rsid w:val="005F62B0"/>
    <w:rsid w:val="006062E1"/>
    <w:rsid w:val="00645D97"/>
    <w:rsid w:val="0066502E"/>
    <w:rsid w:val="0069369D"/>
    <w:rsid w:val="006D53E5"/>
    <w:rsid w:val="007273D6"/>
    <w:rsid w:val="00772FC9"/>
    <w:rsid w:val="007D2EB9"/>
    <w:rsid w:val="007E6A73"/>
    <w:rsid w:val="008A058B"/>
    <w:rsid w:val="008E0153"/>
    <w:rsid w:val="00981368"/>
    <w:rsid w:val="009A4AAF"/>
    <w:rsid w:val="009D4C1F"/>
    <w:rsid w:val="00A974B0"/>
    <w:rsid w:val="00AB4389"/>
    <w:rsid w:val="00AE3AD3"/>
    <w:rsid w:val="00AE624E"/>
    <w:rsid w:val="00B95268"/>
    <w:rsid w:val="00BD5CE1"/>
    <w:rsid w:val="00BE6863"/>
    <w:rsid w:val="00C1219E"/>
    <w:rsid w:val="00CD47B2"/>
    <w:rsid w:val="00CF7AB0"/>
    <w:rsid w:val="00D04FF6"/>
    <w:rsid w:val="00D159E3"/>
    <w:rsid w:val="00D846F8"/>
    <w:rsid w:val="00DC18C1"/>
    <w:rsid w:val="00DC743D"/>
    <w:rsid w:val="00E11857"/>
    <w:rsid w:val="00E57559"/>
    <w:rsid w:val="00EC5FF3"/>
    <w:rsid w:val="00F155D9"/>
    <w:rsid w:val="00F26F59"/>
    <w:rsid w:val="00F670D8"/>
    <w:rsid w:val="00FB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2EB9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EB9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D2EB9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EB9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EB9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EB9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EB9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E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E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2EB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7D2EB9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D2EB9"/>
    <w:rPr>
      <w:b/>
      <w:bCs/>
      <w:color w:val="A3171D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D2EB9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D2E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7">
    <w:name w:val="Subtitle"/>
    <w:basedOn w:val="a"/>
    <w:next w:val="a"/>
    <w:link w:val="a8"/>
    <w:uiPriority w:val="11"/>
    <w:qFormat/>
    <w:rsid w:val="007D2EB9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D2EB9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9">
    <w:name w:val="Emphasis"/>
    <w:uiPriority w:val="20"/>
    <w:qFormat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link w:val="ab"/>
    <w:uiPriority w:val="1"/>
    <w:qFormat/>
    <w:rsid w:val="007D2E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D2EB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D2E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EB9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2EB9"/>
    <w:rPr>
      <w:color w:val="A3171D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D2EB9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f">
    <w:name w:val="Subtle Emphasis"/>
    <w:uiPriority w:val="19"/>
    <w:qFormat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0">
    <w:name w:val="Intense Emphasis"/>
    <w:uiPriority w:val="21"/>
    <w:qFormat/>
    <w:rsid w:val="007D2E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1">
    <w:name w:val="Subtle Reference"/>
    <w:uiPriority w:val="31"/>
    <w:qFormat/>
    <w:rsid w:val="007D2EB9"/>
    <w:rPr>
      <w:i/>
      <w:iCs/>
      <w:smallCaps/>
      <w:color w:val="DA1F28" w:themeColor="accent2"/>
      <w:u w:color="DA1F28" w:themeColor="accent2"/>
    </w:rPr>
  </w:style>
  <w:style w:type="character" w:styleId="af2">
    <w:name w:val="Intense Reference"/>
    <w:uiPriority w:val="32"/>
    <w:qFormat/>
    <w:rsid w:val="007D2EB9"/>
    <w:rPr>
      <w:b/>
      <w:bCs/>
      <w:i/>
      <w:iCs/>
      <w:smallCaps/>
      <w:color w:val="DA1F28" w:themeColor="accent2"/>
      <w:u w:color="DA1F28" w:themeColor="accent2"/>
    </w:rPr>
  </w:style>
  <w:style w:type="character" w:styleId="af3">
    <w:name w:val="Book Title"/>
    <w:uiPriority w:val="33"/>
    <w:qFormat/>
    <w:rsid w:val="007D2EB9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D2E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9ABB-EC51-45A7-9084-628D061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5-05-07T07:26:00Z</cp:lastPrinted>
  <dcterms:created xsi:type="dcterms:W3CDTF">2015-05-07T06:59:00Z</dcterms:created>
  <dcterms:modified xsi:type="dcterms:W3CDTF">2019-03-08T22:35:00Z</dcterms:modified>
</cp:coreProperties>
</file>